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0D" w:rsidRPr="00A12711" w:rsidRDefault="00706869" w:rsidP="00706869">
      <w:pPr>
        <w:pStyle w:val="Style1"/>
        <w:numPr>
          <w:ilvl w:val="0"/>
          <w:numId w:val="0"/>
        </w:numPr>
        <w:jc w:val="center"/>
        <w:rPr>
          <w:rFonts w:ascii="Arial" w:hAnsi="Arial" w:cs="Arial"/>
          <w:b/>
          <w:sz w:val="24"/>
          <w:lang w:val="lt-LT"/>
        </w:rPr>
      </w:pPr>
      <w:r w:rsidRPr="00A12711">
        <w:rPr>
          <w:rFonts w:ascii="Arial" w:hAnsi="Arial" w:cs="Arial"/>
          <w:b/>
          <w:sz w:val="24"/>
          <w:lang w:val="lt-LT"/>
        </w:rPr>
        <w:t>UŽSAKOMŲJŲ PASLAUGŲ SUTARTIS NR.</w:t>
      </w:r>
    </w:p>
    <w:p w:rsidR="00706869" w:rsidRPr="00A12711" w:rsidRDefault="00706869" w:rsidP="0030560D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087"/>
      </w:tblGrid>
      <w:tr w:rsidR="0030560D" w:rsidRPr="00A12711" w:rsidTr="00C2432D">
        <w:tc>
          <w:tcPr>
            <w:tcW w:w="3168" w:type="dxa"/>
          </w:tcPr>
          <w:p w:rsidR="0030560D" w:rsidRPr="00A12711" w:rsidRDefault="00706869" w:rsidP="00D12F3F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lt-LT"/>
              </w:rPr>
            </w:pPr>
            <w:r w:rsidRPr="00A12711">
              <w:rPr>
                <w:rFonts w:ascii="Arial" w:hAnsi="Arial" w:cs="Arial"/>
                <w:b/>
                <w:bCs/>
                <w:lang w:val="lt-LT"/>
              </w:rPr>
              <w:t>Sertifikuotos įmonės FSC CoC sertifikato kodas:</w:t>
            </w:r>
          </w:p>
        </w:tc>
        <w:tc>
          <w:tcPr>
            <w:tcW w:w="6984" w:type="dxa"/>
          </w:tcPr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  <w:r w:rsidRPr="00A12711">
              <w:rPr>
                <w:rFonts w:ascii="Arial" w:hAnsi="Arial" w:cs="Arial"/>
                <w:bCs/>
                <w:lang w:val="lt-LT"/>
              </w:rPr>
              <w:t xml:space="preserve"> </w:t>
            </w:r>
          </w:p>
        </w:tc>
      </w:tr>
      <w:tr w:rsidR="0030560D" w:rsidRPr="00A12711" w:rsidTr="00C2432D">
        <w:tc>
          <w:tcPr>
            <w:tcW w:w="3168" w:type="dxa"/>
          </w:tcPr>
          <w:p w:rsidR="0030560D" w:rsidRPr="00A12711" w:rsidRDefault="00706869" w:rsidP="00D12F3F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lt-LT"/>
              </w:rPr>
            </w:pPr>
            <w:r w:rsidRPr="00A12711">
              <w:rPr>
                <w:rFonts w:ascii="Arial" w:hAnsi="Arial" w:cs="Arial"/>
                <w:b/>
                <w:bCs/>
                <w:lang w:val="lt-LT"/>
              </w:rPr>
              <w:t>Pagrindinis asmuo, atsakingas už FSC sertifikavimą įmonėje:</w:t>
            </w:r>
          </w:p>
        </w:tc>
        <w:tc>
          <w:tcPr>
            <w:tcW w:w="6984" w:type="dxa"/>
          </w:tcPr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</w:p>
        </w:tc>
      </w:tr>
      <w:tr w:rsidR="0030560D" w:rsidRPr="00A12711" w:rsidTr="00C2432D">
        <w:tc>
          <w:tcPr>
            <w:tcW w:w="3168" w:type="dxa"/>
          </w:tcPr>
          <w:p w:rsidR="0030560D" w:rsidRPr="00A12711" w:rsidRDefault="00706869" w:rsidP="00D12F3F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lt-LT"/>
              </w:rPr>
            </w:pPr>
            <w:r w:rsidRPr="00A12711">
              <w:rPr>
                <w:rFonts w:ascii="Arial" w:hAnsi="Arial" w:cs="Arial"/>
                <w:b/>
                <w:bCs/>
                <w:lang w:val="lt-LT"/>
              </w:rPr>
              <w:t>Subrangovo įmonės pavadinimas:</w:t>
            </w:r>
          </w:p>
        </w:tc>
        <w:tc>
          <w:tcPr>
            <w:tcW w:w="6984" w:type="dxa"/>
          </w:tcPr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</w:p>
        </w:tc>
      </w:tr>
      <w:tr w:rsidR="0030560D" w:rsidRPr="00A12711" w:rsidTr="00C2432D">
        <w:tc>
          <w:tcPr>
            <w:tcW w:w="3168" w:type="dxa"/>
          </w:tcPr>
          <w:p w:rsidR="0030560D" w:rsidRPr="00A12711" w:rsidRDefault="00706869" w:rsidP="00D12F3F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lt-LT"/>
              </w:rPr>
            </w:pPr>
            <w:r w:rsidRPr="00A12711">
              <w:rPr>
                <w:rFonts w:ascii="Arial" w:hAnsi="Arial" w:cs="Arial"/>
                <w:b/>
                <w:bCs/>
                <w:lang w:val="lt-LT"/>
              </w:rPr>
              <w:t>Subrangovo FSC CoC sertifikato kodas (jei taikoma):</w:t>
            </w:r>
          </w:p>
        </w:tc>
        <w:tc>
          <w:tcPr>
            <w:tcW w:w="6984" w:type="dxa"/>
          </w:tcPr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</w:p>
        </w:tc>
      </w:tr>
      <w:tr w:rsidR="0030560D" w:rsidRPr="00A12711" w:rsidTr="00C2432D">
        <w:tc>
          <w:tcPr>
            <w:tcW w:w="3168" w:type="dxa"/>
          </w:tcPr>
          <w:p w:rsidR="0030560D" w:rsidRPr="00A12711" w:rsidRDefault="00BF6088" w:rsidP="00D12F3F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lt-LT"/>
              </w:rPr>
            </w:pPr>
            <w:r w:rsidRPr="00A12711">
              <w:rPr>
                <w:rFonts w:ascii="Arial" w:hAnsi="Arial" w:cs="Arial"/>
                <w:b/>
                <w:bCs/>
                <w:lang w:val="lt-LT"/>
              </w:rPr>
              <w:t>Subrangovo įmonės pagridinis atsakingas asmuo:</w:t>
            </w:r>
          </w:p>
        </w:tc>
        <w:tc>
          <w:tcPr>
            <w:tcW w:w="6984" w:type="dxa"/>
          </w:tcPr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</w:p>
        </w:tc>
      </w:tr>
      <w:tr w:rsidR="0030560D" w:rsidRPr="00A12711" w:rsidTr="00C2432D">
        <w:tc>
          <w:tcPr>
            <w:tcW w:w="3168" w:type="dxa"/>
          </w:tcPr>
          <w:p w:rsidR="0030560D" w:rsidRPr="00A12711" w:rsidRDefault="00BF6088" w:rsidP="00D12F3F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lt-LT"/>
              </w:rPr>
            </w:pPr>
            <w:r w:rsidRPr="00A12711">
              <w:rPr>
                <w:rFonts w:ascii="Arial" w:hAnsi="Arial" w:cs="Arial"/>
                <w:b/>
                <w:bCs/>
                <w:lang w:val="lt-LT"/>
              </w:rPr>
              <w:t>Subrangovo įmonės adresas:</w:t>
            </w:r>
          </w:p>
        </w:tc>
        <w:tc>
          <w:tcPr>
            <w:tcW w:w="6984" w:type="dxa"/>
          </w:tcPr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</w:p>
        </w:tc>
      </w:tr>
      <w:tr w:rsidR="0030560D" w:rsidRPr="00A12711" w:rsidTr="00C2432D">
        <w:tc>
          <w:tcPr>
            <w:tcW w:w="3168" w:type="dxa"/>
          </w:tcPr>
          <w:p w:rsidR="0030560D" w:rsidRPr="00A12711" w:rsidRDefault="00BF6088" w:rsidP="00D12F3F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lt-LT"/>
              </w:rPr>
            </w:pPr>
            <w:r w:rsidRPr="00A12711">
              <w:rPr>
                <w:rFonts w:ascii="Arial" w:hAnsi="Arial" w:cs="Arial"/>
                <w:b/>
                <w:bCs/>
                <w:lang w:val="lt-LT"/>
              </w:rPr>
              <w:t>Užsakomųjų paslaugų sutarties aprašymas:</w:t>
            </w:r>
          </w:p>
        </w:tc>
        <w:tc>
          <w:tcPr>
            <w:tcW w:w="6984" w:type="dxa"/>
          </w:tcPr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</w:p>
          <w:p w:rsidR="0030560D" w:rsidRPr="00A12711" w:rsidRDefault="0030560D" w:rsidP="00D12F3F">
            <w:pPr>
              <w:spacing w:beforeLines="20" w:before="48" w:afterLines="20" w:after="48"/>
              <w:rPr>
                <w:rFonts w:ascii="Arial" w:hAnsi="Arial" w:cs="Arial"/>
                <w:bCs/>
                <w:lang w:val="lt-LT"/>
              </w:rPr>
            </w:pPr>
          </w:p>
        </w:tc>
      </w:tr>
    </w:tbl>
    <w:p w:rsidR="0030560D" w:rsidRPr="00A12711" w:rsidRDefault="0030560D" w:rsidP="0030560D">
      <w:pPr>
        <w:pStyle w:val="Style1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lt-LT"/>
        </w:rPr>
      </w:pPr>
    </w:p>
    <w:p w:rsidR="0030560D" w:rsidRPr="00A12711" w:rsidRDefault="00BF6088" w:rsidP="0030560D">
      <w:pPr>
        <w:pStyle w:val="Style1"/>
        <w:numPr>
          <w:ilvl w:val="0"/>
          <w:numId w:val="0"/>
        </w:numPr>
        <w:rPr>
          <w:rFonts w:ascii="MS Reference Sans Serif" w:hAnsi="MS Reference Sans Serif" w:cs="Arial"/>
          <w:b/>
          <w:lang w:val="lt-LT"/>
        </w:rPr>
      </w:pPr>
      <w:r w:rsidRPr="00A12711">
        <w:rPr>
          <w:rFonts w:ascii="MS Reference Sans Serif" w:hAnsi="MS Reference Sans Serif" w:cs="Arial"/>
          <w:b/>
          <w:lang w:val="lt-LT"/>
        </w:rPr>
        <w:t>Pagrindinės užsakomųjų paslaugų įgyvendinimo sąlygos</w:t>
      </w:r>
      <w:r w:rsidR="0030560D" w:rsidRPr="00A12711">
        <w:rPr>
          <w:rFonts w:ascii="MS Reference Sans Serif" w:hAnsi="MS Reference Sans Serif" w:cs="Arial"/>
          <w:b/>
          <w:lang w:val="lt-LT"/>
        </w:rPr>
        <w:t>:</w:t>
      </w:r>
    </w:p>
    <w:p w:rsidR="0030560D" w:rsidRPr="00A12711" w:rsidRDefault="0030560D" w:rsidP="0030560D">
      <w:pPr>
        <w:pStyle w:val="Style1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lt-LT"/>
        </w:rPr>
      </w:pPr>
    </w:p>
    <w:p w:rsidR="00BF6088" w:rsidRPr="00A12711" w:rsidRDefault="00BF6088" w:rsidP="00561B35">
      <w:pPr>
        <w:pStyle w:val="ListParagraph"/>
        <w:numPr>
          <w:ilvl w:val="0"/>
          <w:numId w:val="22"/>
        </w:numPr>
        <w:rPr>
          <w:rFonts w:cs="Arial"/>
          <w:bCs/>
          <w:sz w:val="18"/>
          <w:szCs w:val="18"/>
          <w:lang w:val="lt-LT"/>
        </w:rPr>
      </w:pPr>
      <w:r w:rsidRPr="00A12711">
        <w:rPr>
          <w:rFonts w:eastAsia="Times New Roman" w:cs="Arial"/>
          <w:bCs/>
          <w:sz w:val="18"/>
          <w:szCs w:val="18"/>
          <w:lang w:val="lt-LT" w:eastAsia="zh-CN"/>
        </w:rPr>
        <w:t>FSC sertifikuotas</w:t>
      </w:r>
      <w:r w:rsidRPr="00A12711">
        <w:rPr>
          <w:rFonts w:eastAsia="Times New Roman" w:cs="Arial"/>
          <w:bCs/>
          <w:sz w:val="18"/>
          <w:szCs w:val="18"/>
          <w:u w:val="single"/>
          <w:lang w:val="lt-LT" w:eastAsia="zh-CN"/>
        </w:rPr>
        <w:t xml:space="preserve"> subrangovas</w:t>
      </w:r>
      <w:r w:rsidRPr="00A12711">
        <w:rPr>
          <w:rFonts w:eastAsia="Times New Roman" w:cs="Arial"/>
          <w:bCs/>
          <w:sz w:val="18"/>
          <w:szCs w:val="18"/>
          <w:lang w:val="lt-LT" w:eastAsia="zh-CN"/>
        </w:rPr>
        <w:t xml:space="preserve"> užsakomąsias paslaugas įsipareigoja teikti vadovaujantis savo paties naudojama ir patvirtinta FSC gamybos grandies kontrolės sis</w:t>
      </w:r>
      <w:bookmarkStart w:id="0" w:name="_GoBack"/>
      <w:bookmarkEnd w:id="0"/>
      <w:r w:rsidRPr="00A12711">
        <w:rPr>
          <w:rFonts w:eastAsia="Times New Roman" w:cs="Arial"/>
          <w:bCs/>
          <w:sz w:val="18"/>
          <w:szCs w:val="18"/>
          <w:lang w:val="lt-LT" w:eastAsia="zh-CN"/>
        </w:rPr>
        <w:t>tema;</w:t>
      </w:r>
    </w:p>
    <w:p w:rsidR="00BF6088" w:rsidRPr="00A12711" w:rsidRDefault="00BF6088" w:rsidP="00BF6088">
      <w:pPr>
        <w:pStyle w:val="ListParagraph"/>
        <w:numPr>
          <w:ilvl w:val="0"/>
          <w:numId w:val="22"/>
        </w:numPr>
        <w:rPr>
          <w:rFonts w:cs="Arial"/>
          <w:bCs/>
          <w:sz w:val="18"/>
          <w:szCs w:val="18"/>
          <w:lang w:val="lt-LT"/>
        </w:rPr>
      </w:pPr>
      <w:r w:rsidRPr="00A12711">
        <w:rPr>
          <w:rFonts w:cs="Arial"/>
          <w:bCs/>
          <w:sz w:val="18"/>
          <w:szCs w:val="18"/>
          <w:u w:val="single"/>
          <w:lang w:val="lt-LT"/>
        </w:rPr>
        <w:t>Subrangova</w:t>
      </w:r>
      <w:r w:rsidRPr="00A12711">
        <w:rPr>
          <w:rFonts w:cs="Arial"/>
          <w:bCs/>
          <w:sz w:val="18"/>
          <w:szCs w:val="18"/>
          <w:lang w:val="lt-LT"/>
        </w:rPr>
        <w:t xml:space="preserve">s </w:t>
      </w:r>
      <w:r w:rsidR="00A12711">
        <w:rPr>
          <w:rFonts w:cs="Arial"/>
          <w:bCs/>
          <w:sz w:val="18"/>
          <w:szCs w:val="18"/>
          <w:lang w:val="lt-LT"/>
        </w:rPr>
        <w:t xml:space="preserve">pareikalavus </w:t>
      </w:r>
      <w:r w:rsidRPr="00A12711">
        <w:rPr>
          <w:rFonts w:cs="Arial"/>
          <w:bCs/>
          <w:sz w:val="18"/>
          <w:szCs w:val="18"/>
          <w:lang w:val="lt-LT"/>
        </w:rPr>
        <w:t>įsipareigoja sertifikuojančiai organizacijai pateikti visą reikalingą informaciją</w:t>
      </w:r>
      <w:r w:rsidR="00A12711">
        <w:rPr>
          <w:rFonts w:cs="Arial"/>
          <w:bCs/>
          <w:sz w:val="18"/>
          <w:szCs w:val="18"/>
          <w:lang w:val="lt-LT"/>
        </w:rPr>
        <w:t>.</w:t>
      </w:r>
    </w:p>
    <w:p w:rsidR="00BF6088" w:rsidRPr="00A12711" w:rsidRDefault="00BF6088" w:rsidP="00BF6088">
      <w:pPr>
        <w:pStyle w:val="Style1"/>
        <w:numPr>
          <w:ilvl w:val="0"/>
          <w:numId w:val="22"/>
        </w:numPr>
        <w:rPr>
          <w:rFonts w:ascii="MS Reference Sans Serif" w:hAnsi="MS Reference Sans Serif" w:cs="Arial"/>
          <w:bCs/>
          <w:sz w:val="18"/>
          <w:szCs w:val="18"/>
          <w:lang w:val="lt-LT"/>
        </w:rPr>
      </w:pPr>
      <w:r w:rsidRPr="00A12711">
        <w:rPr>
          <w:rFonts w:ascii="MS Reference Sans Serif" w:hAnsi="MS Reference Sans Serif" w:cs="Arial"/>
          <w:bCs/>
          <w:sz w:val="18"/>
          <w:szCs w:val="18"/>
          <w:lang w:val="lt-LT"/>
        </w:rPr>
        <w:t xml:space="preserve">Jeigu ženklinimas FSC etiketėmis yra įtrauktas į užsakomąsias paslaugas, turi būti naudojamas </w:t>
      </w:r>
      <w:r w:rsidRPr="00A12711">
        <w:rPr>
          <w:rFonts w:ascii="MS Reference Sans Serif" w:hAnsi="MS Reference Sans Serif" w:cs="Arial"/>
          <w:bCs/>
          <w:sz w:val="18"/>
          <w:szCs w:val="18"/>
          <w:u w:val="single"/>
          <w:lang w:val="lt-LT"/>
        </w:rPr>
        <w:t>Įmonės</w:t>
      </w:r>
      <w:r w:rsidRPr="00A12711">
        <w:rPr>
          <w:rFonts w:ascii="MS Reference Sans Serif" w:hAnsi="MS Reference Sans Serif" w:cs="Arial"/>
          <w:bCs/>
          <w:sz w:val="18"/>
          <w:szCs w:val="18"/>
          <w:lang w:val="lt-LT"/>
        </w:rPr>
        <w:t xml:space="preserve"> prekinių ženklų licencijos kodas;</w:t>
      </w:r>
    </w:p>
    <w:p w:rsidR="00BF6088" w:rsidRPr="00A12711" w:rsidRDefault="00BF6088" w:rsidP="00BF6088">
      <w:pPr>
        <w:pStyle w:val="Style1"/>
        <w:numPr>
          <w:ilvl w:val="0"/>
          <w:numId w:val="0"/>
        </w:numPr>
        <w:ind w:left="360"/>
        <w:rPr>
          <w:rFonts w:ascii="MS Reference Sans Serif" w:hAnsi="MS Reference Sans Serif" w:cs="Arial"/>
          <w:bCs/>
          <w:sz w:val="18"/>
          <w:szCs w:val="18"/>
          <w:lang w:val="lt-LT"/>
        </w:rPr>
      </w:pPr>
    </w:p>
    <w:p w:rsidR="00BF6088" w:rsidRPr="00A12711" w:rsidRDefault="00BF6088" w:rsidP="00BF6088">
      <w:pPr>
        <w:pStyle w:val="Style1"/>
        <w:numPr>
          <w:ilvl w:val="0"/>
          <w:numId w:val="0"/>
        </w:numPr>
        <w:ind w:left="360"/>
        <w:rPr>
          <w:rFonts w:ascii="MS Reference Sans Serif" w:hAnsi="MS Reference Sans Serif" w:cs="Arial"/>
          <w:bCs/>
          <w:sz w:val="18"/>
          <w:szCs w:val="18"/>
          <w:u w:val="single"/>
          <w:lang w:val="lt-LT"/>
        </w:rPr>
      </w:pPr>
    </w:p>
    <w:p w:rsidR="00BF6088" w:rsidRPr="00A12711" w:rsidRDefault="00BF6088" w:rsidP="00BF6088">
      <w:pPr>
        <w:pStyle w:val="Style1"/>
        <w:numPr>
          <w:ilvl w:val="0"/>
          <w:numId w:val="22"/>
        </w:numPr>
        <w:rPr>
          <w:rFonts w:ascii="MS Reference Sans Serif" w:hAnsi="MS Reference Sans Serif" w:cs="Arial"/>
          <w:bCs/>
          <w:sz w:val="18"/>
          <w:szCs w:val="18"/>
          <w:lang w:val="lt-LT"/>
        </w:rPr>
      </w:pPr>
      <w:r w:rsidRPr="00A12711">
        <w:rPr>
          <w:rFonts w:ascii="MS Reference Sans Serif" w:hAnsi="MS Reference Sans Serif" w:cs="Arial"/>
          <w:bCs/>
          <w:sz w:val="18"/>
          <w:szCs w:val="18"/>
          <w:u w:val="single"/>
          <w:lang w:val="lt-LT"/>
        </w:rPr>
        <w:t>FSC sertifikuota įmonė</w:t>
      </w:r>
      <w:r w:rsidRPr="00A12711">
        <w:rPr>
          <w:rFonts w:ascii="MS Reference Sans Serif" w:hAnsi="MS Reference Sans Serif" w:cs="Arial"/>
          <w:bCs/>
          <w:sz w:val="18"/>
          <w:szCs w:val="18"/>
          <w:lang w:val="lt-LT"/>
        </w:rPr>
        <w:t xml:space="preserve"> turi išrašyti galutinę sąskaitą už produktus, kurių gamybos procese buvo taikytos užsakomosios paslaugos ir įtraukti savo FSC sertifikato kodą.</w:t>
      </w:r>
    </w:p>
    <w:p w:rsidR="0030560D" w:rsidRPr="00A12711" w:rsidRDefault="0030560D" w:rsidP="0030560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b/>
          <w:sz w:val="22"/>
          <w:szCs w:val="22"/>
          <w:lang w:val="lt-LT"/>
        </w:rPr>
      </w:pPr>
    </w:p>
    <w:p w:rsidR="0030560D" w:rsidRPr="00A12711" w:rsidRDefault="0030560D" w:rsidP="0098386F">
      <w:pPr>
        <w:pStyle w:val="Style1"/>
        <w:numPr>
          <w:ilvl w:val="0"/>
          <w:numId w:val="0"/>
        </w:numPr>
        <w:rPr>
          <w:rFonts w:ascii="Arial" w:hAnsi="Arial" w:cs="Arial"/>
          <w:lang w:val="lt-LT"/>
        </w:rPr>
      </w:pPr>
    </w:p>
    <w:p w:rsidR="0030560D" w:rsidRPr="00A12711" w:rsidRDefault="0030560D" w:rsidP="0098386F">
      <w:pPr>
        <w:pStyle w:val="Style1"/>
        <w:numPr>
          <w:ilvl w:val="0"/>
          <w:numId w:val="0"/>
        </w:numPr>
        <w:rPr>
          <w:rFonts w:ascii="Arial" w:hAnsi="Arial" w:cs="Arial"/>
          <w:lang w:val="lt-LT"/>
        </w:rPr>
      </w:pPr>
    </w:p>
    <w:p w:rsidR="0030560D" w:rsidRPr="00A12711" w:rsidRDefault="0030560D" w:rsidP="0030560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lang w:val="lt-LT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DD05FC" w:rsidRPr="00A12711" w:rsidTr="00C2432D">
        <w:tc>
          <w:tcPr>
            <w:tcW w:w="4525" w:type="dxa"/>
          </w:tcPr>
          <w:p w:rsidR="00DD05FC" w:rsidRPr="00A12711" w:rsidRDefault="00BF6088" w:rsidP="00DD05FC">
            <w:pPr>
              <w:spacing w:line="360" w:lineRule="auto"/>
              <w:jc w:val="both"/>
              <w:rPr>
                <w:lang w:val="lt-LT"/>
              </w:rPr>
            </w:pPr>
            <w:r w:rsidRPr="00A12711">
              <w:rPr>
                <w:lang w:val="lt-LT"/>
              </w:rPr>
              <w:t>Sertifikato turėtojas</w:t>
            </w:r>
          </w:p>
        </w:tc>
        <w:tc>
          <w:tcPr>
            <w:tcW w:w="4681" w:type="dxa"/>
          </w:tcPr>
          <w:p w:rsidR="00DD05FC" w:rsidRPr="00A12711" w:rsidRDefault="00BF6088" w:rsidP="00DD05FC">
            <w:pPr>
              <w:spacing w:line="360" w:lineRule="auto"/>
              <w:jc w:val="both"/>
              <w:rPr>
                <w:lang w:val="lt-LT"/>
              </w:rPr>
            </w:pPr>
            <w:r w:rsidRPr="00A12711">
              <w:rPr>
                <w:lang w:val="lt-LT"/>
              </w:rPr>
              <w:t>Subrangovas</w:t>
            </w:r>
          </w:p>
        </w:tc>
      </w:tr>
      <w:tr w:rsidR="00DD05FC" w:rsidRPr="00A12711" w:rsidTr="00C2432D">
        <w:tc>
          <w:tcPr>
            <w:tcW w:w="4525" w:type="dxa"/>
          </w:tcPr>
          <w:p w:rsidR="00DD05FC" w:rsidRPr="00A12711" w:rsidRDefault="00BF6088" w:rsidP="00DD05FC">
            <w:pPr>
              <w:jc w:val="both"/>
              <w:rPr>
                <w:lang w:val="lt-LT"/>
              </w:rPr>
            </w:pPr>
            <w:r w:rsidRPr="00A12711">
              <w:rPr>
                <w:lang w:val="lt-LT"/>
              </w:rPr>
              <w:t xml:space="preserve">Parašas </w:t>
            </w:r>
            <w:r w:rsidR="00DD05FC" w:rsidRPr="00A12711">
              <w:rPr>
                <w:lang w:val="lt-LT"/>
              </w:rPr>
              <w:t>________________________</w:t>
            </w:r>
          </w:p>
        </w:tc>
        <w:tc>
          <w:tcPr>
            <w:tcW w:w="4681" w:type="dxa"/>
          </w:tcPr>
          <w:p w:rsidR="00DD05FC" w:rsidRPr="00A12711" w:rsidRDefault="00BF6088" w:rsidP="00DD05FC">
            <w:pPr>
              <w:jc w:val="both"/>
              <w:rPr>
                <w:lang w:val="lt-LT"/>
              </w:rPr>
            </w:pPr>
            <w:r w:rsidRPr="00A12711">
              <w:rPr>
                <w:lang w:val="lt-LT"/>
              </w:rPr>
              <w:t xml:space="preserve">Parašas </w:t>
            </w:r>
            <w:r w:rsidR="00DD05FC" w:rsidRPr="00A12711">
              <w:rPr>
                <w:lang w:val="lt-LT"/>
              </w:rPr>
              <w:t>____________________________</w:t>
            </w:r>
          </w:p>
        </w:tc>
      </w:tr>
      <w:tr w:rsidR="00DD05FC" w:rsidRPr="00A12711" w:rsidTr="00C2432D">
        <w:tc>
          <w:tcPr>
            <w:tcW w:w="4525" w:type="dxa"/>
          </w:tcPr>
          <w:p w:rsidR="00DD05FC" w:rsidRPr="00A12711" w:rsidRDefault="00BF6088" w:rsidP="00DD05FC">
            <w:pPr>
              <w:jc w:val="both"/>
              <w:rPr>
                <w:lang w:val="lt-LT"/>
              </w:rPr>
            </w:pPr>
            <w:r w:rsidRPr="00A12711">
              <w:rPr>
                <w:lang w:val="lt-LT"/>
              </w:rPr>
              <w:t>Data</w:t>
            </w:r>
            <w:r w:rsidR="00DD05FC" w:rsidRPr="00A12711">
              <w:rPr>
                <w:lang w:val="lt-LT"/>
              </w:rPr>
              <w:t xml:space="preserve"> ____________________________</w:t>
            </w:r>
          </w:p>
        </w:tc>
        <w:tc>
          <w:tcPr>
            <w:tcW w:w="4681" w:type="dxa"/>
          </w:tcPr>
          <w:p w:rsidR="00DD05FC" w:rsidRPr="00A12711" w:rsidRDefault="00BF6088" w:rsidP="00DD05FC">
            <w:pPr>
              <w:jc w:val="both"/>
              <w:rPr>
                <w:lang w:val="lt-LT"/>
              </w:rPr>
            </w:pPr>
            <w:r w:rsidRPr="00A12711">
              <w:rPr>
                <w:lang w:val="lt-LT"/>
              </w:rPr>
              <w:t>Data</w:t>
            </w:r>
            <w:r w:rsidR="00DD05FC" w:rsidRPr="00A12711">
              <w:rPr>
                <w:lang w:val="lt-LT"/>
              </w:rPr>
              <w:t xml:space="preserve"> ________________________________</w:t>
            </w:r>
          </w:p>
        </w:tc>
      </w:tr>
    </w:tbl>
    <w:p w:rsidR="00DD05FC" w:rsidRPr="00A12711" w:rsidRDefault="00DD05FC">
      <w:pPr>
        <w:rPr>
          <w:sz w:val="32"/>
          <w:szCs w:val="32"/>
          <w:lang w:val="lt-LT"/>
        </w:rPr>
      </w:pPr>
      <w:r w:rsidRPr="00A12711">
        <w:rPr>
          <w:sz w:val="32"/>
          <w:szCs w:val="32"/>
          <w:lang w:val="lt-LT"/>
        </w:rPr>
        <w:br w:type="page"/>
      </w:r>
    </w:p>
    <w:p w:rsidR="00DB626E" w:rsidRPr="00A12711" w:rsidRDefault="00BF6088" w:rsidP="00DB626E">
      <w:pPr>
        <w:pStyle w:val="Heading1"/>
        <w:rPr>
          <w:lang w:val="lt-LT"/>
        </w:rPr>
      </w:pPr>
      <w:bookmarkStart w:id="1" w:name="_Toc310506056"/>
      <w:r w:rsidRPr="00A12711">
        <w:rPr>
          <w:lang w:val="lt-LT"/>
        </w:rPr>
        <w:lastRenderedPageBreak/>
        <w:t>Priedas</w:t>
      </w:r>
      <w:r w:rsidR="00DB626E" w:rsidRPr="00A12711">
        <w:rPr>
          <w:lang w:val="lt-LT"/>
        </w:rPr>
        <w:t xml:space="preserve">: </w:t>
      </w:r>
      <w:bookmarkEnd w:id="1"/>
      <w:r w:rsidRPr="00A12711">
        <w:rPr>
          <w:lang w:val="lt-LT"/>
        </w:rPr>
        <w:t>Užsakomąsias paslaugas atliekančių subrangovų sąrašas</w:t>
      </w:r>
      <w:r w:rsidR="00DB626E" w:rsidRPr="00A12711">
        <w:rPr>
          <w:lang w:val="lt-LT"/>
        </w:rPr>
        <w:t xml:space="preserve">  </w:t>
      </w:r>
    </w:p>
    <w:p w:rsidR="00DB626E" w:rsidRPr="00A12711" w:rsidRDefault="00BF6088" w:rsidP="00DB626E">
      <w:pPr>
        <w:rPr>
          <w:u w:val="single"/>
          <w:lang w:val="lt-LT"/>
        </w:rPr>
      </w:pPr>
      <w:r w:rsidRPr="00A12711">
        <w:rPr>
          <w:u w:val="single"/>
          <w:lang w:val="lt-LT"/>
        </w:rPr>
        <w:t>Paskutinio atnaujinimo data</w:t>
      </w:r>
      <w:r w:rsidR="004A2228" w:rsidRPr="00A12711">
        <w:rPr>
          <w:u w:val="single"/>
          <w:lang w:val="lt-LT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1743"/>
        <w:gridCol w:w="1759"/>
        <w:gridCol w:w="1930"/>
        <w:gridCol w:w="1799"/>
      </w:tblGrid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BF6088">
            <w:pPr>
              <w:spacing w:after="0" w:line="240" w:lineRule="auto"/>
              <w:jc w:val="center"/>
              <w:rPr>
                <w:b/>
                <w:lang w:val="lt-LT"/>
              </w:rPr>
            </w:pPr>
            <w:r w:rsidRPr="00A12711">
              <w:rPr>
                <w:b/>
                <w:lang w:val="lt-LT"/>
              </w:rPr>
              <w:t>Subrangovas</w:t>
            </w:r>
          </w:p>
          <w:p w:rsidR="00DB626E" w:rsidRPr="00A12711" w:rsidRDefault="00DB626E">
            <w:pPr>
              <w:spacing w:after="0" w:line="240" w:lineRule="auto"/>
              <w:rPr>
                <w:b/>
                <w:sz w:val="10"/>
                <w:szCs w:val="10"/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6E" w:rsidRPr="00A12711" w:rsidRDefault="00BF6088">
            <w:pPr>
              <w:spacing w:after="0" w:line="240" w:lineRule="auto"/>
              <w:jc w:val="center"/>
              <w:rPr>
                <w:b/>
                <w:sz w:val="10"/>
                <w:szCs w:val="10"/>
                <w:lang w:val="lt-LT"/>
              </w:rPr>
            </w:pPr>
            <w:r w:rsidRPr="00A12711">
              <w:rPr>
                <w:b/>
                <w:lang w:val="lt-LT"/>
              </w:rPr>
              <w:t>Adresa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BF6088">
            <w:pPr>
              <w:spacing w:after="0" w:line="240" w:lineRule="auto"/>
              <w:jc w:val="center"/>
              <w:rPr>
                <w:b/>
                <w:lang w:val="lt-LT"/>
              </w:rPr>
            </w:pPr>
            <w:r w:rsidRPr="00A12711">
              <w:rPr>
                <w:b/>
                <w:lang w:val="lt-LT"/>
              </w:rPr>
              <w:t>Atsakingas asmuo</w:t>
            </w:r>
          </w:p>
          <w:p w:rsidR="00DB626E" w:rsidRPr="00A12711" w:rsidRDefault="00DB626E">
            <w:pPr>
              <w:spacing w:after="0" w:line="240" w:lineRule="auto"/>
              <w:jc w:val="center"/>
              <w:rPr>
                <w:b/>
                <w:sz w:val="10"/>
                <w:szCs w:val="10"/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6E" w:rsidRPr="00A12711" w:rsidRDefault="00BF6088">
            <w:pPr>
              <w:spacing w:after="0" w:line="240" w:lineRule="auto"/>
              <w:jc w:val="center"/>
              <w:rPr>
                <w:b/>
                <w:lang w:val="lt-LT"/>
              </w:rPr>
            </w:pPr>
            <w:r w:rsidRPr="00A12711">
              <w:rPr>
                <w:b/>
                <w:lang w:val="lt-LT"/>
              </w:rPr>
              <w:t>Kontaktinė informacij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6E" w:rsidRPr="00A12711" w:rsidRDefault="00BF6088">
            <w:pPr>
              <w:spacing w:after="0" w:line="240" w:lineRule="auto"/>
              <w:jc w:val="center"/>
              <w:rPr>
                <w:b/>
                <w:lang w:val="lt-LT"/>
              </w:rPr>
            </w:pPr>
            <w:r w:rsidRPr="00A12711">
              <w:rPr>
                <w:b/>
                <w:lang w:val="lt-LT"/>
              </w:rPr>
              <w:t xml:space="preserve">  FSC sertifikato kodas, jeigu taikoma</w:t>
            </w: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Narrow"/>
                <w:lang w:val="lt-LT" w:eastAsia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BF6088" w:rsidRPr="00A12711" w:rsidTr="00C2432D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6E" w:rsidRPr="00A12711" w:rsidRDefault="00DB626E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</w:tbl>
    <w:p w:rsidR="00DB626E" w:rsidRPr="00A12711" w:rsidRDefault="00DB626E" w:rsidP="00DB626E">
      <w:pPr>
        <w:pStyle w:val="Heading2"/>
        <w:rPr>
          <w:lang w:val="lt-LT"/>
        </w:rPr>
      </w:pPr>
    </w:p>
    <w:p w:rsidR="004B1A61" w:rsidRPr="00A12711" w:rsidRDefault="004B1A61" w:rsidP="00C2432D">
      <w:pPr>
        <w:spacing w:after="0" w:line="240" w:lineRule="auto"/>
        <w:rPr>
          <w:color w:val="91B11B"/>
          <w:szCs w:val="18"/>
          <w:lang w:val="lt-LT"/>
        </w:rPr>
      </w:pPr>
    </w:p>
    <w:sectPr w:rsidR="004B1A61" w:rsidRPr="00A12711" w:rsidSect="00C243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0E" w:rsidRDefault="0091280E" w:rsidP="00244778">
      <w:pPr>
        <w:spacing w:after="0" w:line="240" w:lineRule="auto"/>
      </w:pPr>
      <w:r>
        <w:separator/>
      </w:r>
    </w:p>
    <w:p w:rsidR="0091280E" w:rsidRDefault="0091280E"/>
    <w:p w:rsidR="0091280E" w:rsidRDefault="0091280E"/>
  </w:endnote>
  <w:endnote w:type="continuationSeparator" w:id="0">
    <w:p w:rsidR="0091280E" w:rsidRDefault="0091280E" w:rsidP="00244778">
      <w:pPr>
        <w:spacing w:after="0" w:line="240" w:lineRule="auto"/>
      </w:pPr>
      <w:r>
        <w:continuationSeparator/>
      </w:r>
    </w:p>
    <w:p w:rsidR="0091280E" w:rsidRDefault="0091280E"/>
    <w:p w:rsidR="0091280E" w:rsidRDefault="0091280E"/>
  </w:endnote>
  <w:endnote w:type="continuationNotice" w:id="1">
    <w:p w:rsidR="0091280E" w:rsidRDefault="0091280E">
      <w:pPr>
        <w:spacing w:after="0" w:line="240" w:lineRule="auto"/>
      </w:pPr>
    </w:p>
    <w:p w:rsidR="0091280E" w:rsidRDefault="00912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90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48EC" w:rsidRPr="00760F8D" w:rsidRDefault="00F348EC" w:rsidP="000A456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 w:val="20"/>
            <w:szCs w:val="20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B627F9">
          <w:rPr>
            <w:color w:val="4D917B"/>
            <w:sz w:val="36"/>
            <w:szCs w:val="20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C2432D">
          <w:rPr>
            <w:noProof/>
            <w:color w:val="4D917B"/>
            <w:sz w:val="36"/>
            <w:szCs w:val="20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B627F9">
          <w:rPr>
            <w:color w:val="4D917B"/>
            <w:sz w:val="20"/>
            <w:szCs w:val="20"/>
          </w:rPr>
          <w:t xml:space="preserve"> </w:t>
        </w:r>
        <w:r>
          <w:rPr>
            <w:color w:val="4D917B"/>
            <w:sz w:val="20"/>
            <w:szCs w:val="20"/>
          </w:rPr>
          <w:t xml:space="preserve">   NEPCon Guide to outsourcing FSC production | </w:t>
        </w:r>
        <w:r w:rsidR="001F511A">
          <w:rPr>
            <w:color w:val="4D917B"/>
            <w:sz w:val="20"/>
            <w:szCs w:val="20"/>
          </w:rPr>
          <w:t>January 2017</w:t>
        </w:r>
        <w:r>
          <w:rPr>
            <w:color w:val="4D917B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53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48EC" w:rsidRPr="000A4561" w:rsidRDefault="00F348EC" w:rsidP="000A456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 w:val="20"/>
            <w:szCs w:val="20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B627F9">
          <w:rPr>
            <w:color w:val="4D917B"/>
            <w:sz w:val="36"/>
            <w:szCs w:val="20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670A7A">
          <w:rPr>
            <w:noProof/>
            <w:color w:val="4D917B"/>
            <w:sz w:val="36"/>
            <w:szCs w:val="20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B627F9">
          <w:rPr>
            <w:color w:val="4D917B"/>
            <w:sz w:val="20"/>
            <w:szCs w:val="20"/>
          </w:rPr>
          <w:t xml:space="preserve"> </w:t>
        </w:r>
        <w:r>
          <w:rPr>
            <w:color w:val="4D917B"/>
            <w:sz w:val="20"/>
            <w:szCs w:val="20"/>
          </w:rPr>
          <w:t xml:space="preserve">     NEPCon Guide to outsourcing FSC production | </w:t>
        </w:r>
        <w:r w:rsidR="001F511A">
          <w:rPr>
            <w:color w:val="4D917B"/>
            <w:sz w:val="20"/>
            <w:szCs w:val="20"/>
          </w:rPr>
          <w:t>January 2017</w:t>
        </w:r>
        <w:r>
          <w:rPr>
            <w:color w:val="4D917B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0E" w:rsidRDefault="0091280E" w:rsidP="00244778">
      <w:pPr>
        <w:spacing w:after="0" w:line="240" w:lineRule="auto"/>
      </w:pPr>
      <w:r>
        <w:separator/>
      </w:r>
    </w:p>
    <w:p w:rsidR="0091280E" w:rsidRDefault="0091280E"/>
    <w:p w:rsidR="0091280E" w:rsidRDefault="0091280E"/>
  </w:footnote>
  <w:footnote w:type="continuationSeparator" w:id="0">
    <w:p w:rsidR="0091280E" w:rsidRDefault="0091280E" w:rsidP="00244778">
      <w:pPr>
        <w:spacing w:after="0" w:line="240" w:lineRule="auto"/>
      </w:pPr>
      <w:r>
        <w:continuationSeparator/>
      </w:r>
    </w:p>
    <w:p w:rsidR="0091280E" w:rsidRDefault="0091280E"/>
    <w:p w:rsidR="0091280E" w:rsidRDefault="0091280E"/>
  </w:footnote>
  <w:footnote w:type="continuationNotice" w:id="1">
    <w:p w:rsidR="0091280E" w:rsidRDefault="0091280E">
      <w:pPr>
        <w:spacing w:after="0" w:line="240" w:lineRule="auto"/>
      </w:pPr>
    </w:p>
    <w:p w:rsidR="0091280E" w:rsidRDefault="00912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EC" w:rsidRDefault="001F511A" w:rsidP="00C2432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628A0F" wp14:editId="67571CF1">
              <wp:simplePos x="0" y="0"/>
              <wp:positionH relativeFrom="column">
                <wp:posOffset>-566420</wp:posOffset>
              </wp:positionH>
              <wp:positionV relativeFrom="paragraph">
                <wp:posOffset>-238484</wp:posOffset>
              </wp:positionV>
              <wp:extent cx="15409545" cy="702310"/>
              <wp:effectExtent l="0" t="0" r="20955" b="2540"/>
              <wp:wrapNone/>
              <wp:docPr id="288" name="Group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09545" cy="702310"/>
                        <a:chOff x="101600" y="-25400"/>
                        <a:chExt cx="15409545" cy="702310"/>
                      </a:xfrm>
                    </wpg:grpSpPr>
                    <pic:pic xmlns:pic="http://schemas.openxmlformats.org/drawingml/2006/picture">
                      <pic:nvPicPr>
                        <pic:cNvPr id="309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00" y="-25400"/>
                          <a:ext cx="9144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1" name="AutoShape 3"/>
                      <wps:cNvCnPr>
                        <a:cxnSpLocks noChangeShapeType="1"/>
                      </wps:cNvCnPr>
                      <wps:spPr bwMode="auto">
                        <a:xfrm>
                          <a:off x="1111250" y="508000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48FA59" id="Group 288" o:spid="_x0000_s1026" style="position:absolute;margin-left:-44.6pt;margin-top:-18.8pt;width:1213.35pt;height:55.3pt;z-index:251660288" coordorigin="1016,-254" coordsize="154095,7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UHJpbnQ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jA0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Xp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jg1ODk5REMyOEE4N0UwMTE5NjIwOTU0RjdFRkVFQjlBPC94bXBNTTpJbnN0YW5j&#10;ZUlEPgogICAgICAgICA8eG1wTU06RG9jdW1lbnRJRD54bXAuZGlkOjg1ODk5REMyOEE4N0UwMTE5&#10;NjIwOTU0RjdFRkVFQjlB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ODQ4OTlEQzI4QTg3RTAxMTk2MjA5NTRGN0VGRUVCOUE8L3N0UmVmOmluc3RhbmNlSUQ+&#10;CiAgICAgICAgICAgIDxzdFJlZjpkb2N1bWVudElEPnhtcC5kaWQ6ODQ4OTlEQzI4QTg3RTAxMTk2&#10;MjA5NTRGN0VGRUVCOUE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gzODk5REMyOEE4N0UwMTE5NjIwOTU0RjdFRkVF&#10;QjlBPC9zdEV2dDppbnN0YW5jZUlEPgogICAgICAgICAgICAgICAgICA8c3RFdnQ6d2hlbj4yMDEx&#10;LTA1LTI2VDEzOjI0OjQ2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0&#10;ODk5REMyOEE4N0UwMTE5NjIwOTU0RjdFRkVFQjlBPC9zdEV2dDppbnN0YW5jZUlEPgogICAgICAg&#10;ICAgICAgICAgICA8c3RFdnQ6d2hlbj4yMDExLTA1LTI2VDEzOjI4OjEzKzAy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g1ODk5REMyOEE4N0UwMTE5NjIwOTU0RjdFRkVFQjlB&#10;PC9zdEV2dDppbnN0YW5jZUlEPgogICAgICAgICAgICAgICAgICA8c3RFdnQ6d2hlbj4yMDExLTA1&#10;LTI2VDEzOjMwOjE5KzAyOjAwPC9zdEV2dDp3aGVuPgogICAgICAgICAgICAgICAgICA8c3RFdnQ6&#10;c29mdHdhcmVBZ2VudD5BZG9iZSBJbGx1c3RyYXRvciBDUzU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FfAbo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CSOOaOSGaNJYpUaOWKRVeOSN1KvHIjAq6OpIII&#10;IIPv3WiARQ5B61md9fLP5H/y2fkzvXpk10/ZvRNLkoM/sTY++a2qqGpOuNwv/EMJS7K3ayTZfBPg&#10;IxNiAjJVYxJ6OYrRn0sHKBhXz6xtvua+YvbnmWbZ9RudjDBoo5STSF8qI5PiXTmP8SVU9nA9XqfG&#10;f5Y9N/K3aH95+r9wCTI0MVP/AHo2VlvFRbv2jVzrdYMvjBLIJaORwRDW0zz0U5VlSUukiJQgjqb+&#10;W+atn5ptPqdsk/UUDXG2JIyfJl9PRhVT5GoIBlfeuhJ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j+YF8TKL5Y9FZPBYympl7P2SKzdHV2TlC&#10;I/8AGEgj/iW15qhmj8eN3jRUq0z6mEUdUlNUOGEAU7U0Py6BHPvKic1bG0EQH7zhq8Lf0qZSvpIB&#10;p9A2lj8PWmDU01RR1E9JVwTUtXSzS01TTVMTwVFNUQO0U0E8MqrJDNDIpVlYBlYEEX9u9YcsrIxR&#10;wQ4NCDggjiCOtkT+UB81P704SD4p9k5UHcW2MfUVPT+VrpkD5na9EhnrtitJKwlnyW2YddRj1Gst&#10;jFkiARKNA9GHn1kV7Sc5/VQjlbcX/wAYiUm3Y/iQZMXzKDK/0KjAQVvh906n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16;top:-254;width:9144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ukQ7FAAAA3AAAAA8AAABkcnMvZG93bnJldi54bWxEj09rwkAUxO+C32F5hd50UwsljW5E1EIL&#10;PZikvT+yL38w+zZmtzF++25B6HGYmd8wm+1kOjHS4FrLCp6WEQji0uqWawVfxdsiBuE8ssbOMim4&#10;kYNtOp9tMNH2yhmNua9FgLBLUEHjfZ9I6cqGDLql7YmDV9nBoA9yqKUe8BrgppOrKHqRBlsOCw32&#10;tG+oPOc/RoE9fH7vsrHAw+V4+7CnKa6O3in1+DDt1iA8Tf4/fG+/awXP0Sv8nQlH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LpEOxQAAANwAAAAPAAAAAAAAAAAAAAAA&#10;AJ8CAABkcnMvZG93bnJldi54bWxQSwUGAAAAAAQABAD3AAAAkQMAAAAA&#10;">
                <v:imagedata r:id="rId3" o:title="NEPCon Slogo-EN-Green-RGB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112;top:5080;width:143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BWcUAAADbAAAADwAAAGRycy9kb3ducmV2LnhtbESPQWvCQBSE74L/YXmCl1I3WpA2dRVR&#10;tKUgttreH9lnEs2+XbJrkv77rlDwOMzMN8xs0ZlKNFT70rKC8SgBQZxZXXKu4Pu4eXwG4QOyxsoy&#10;KfglD4t5vzfDVNuWv6g5hFxECPsUFRQhuFRKnxVk0I+sI47eydYGQ5R1LnWNbYSbSk6SZCoNlhwX&#10;CnS0Kii7HK5GwcuD+0ma9nN/3r258+XDrbfHbK3UcNAtX0EE6sI9/N9+1wqexnD7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NBWcUAAADbAAAADwAAAAAAAAAA&#10;AAAAAAChAgAAZHJzL2Rvd25yZXYueG1sUEsFBgAAAAAEAAQA+QAAAJMDAAAAAA==&#10;" strokecolor="#91b11b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EC" w:rsidRDefault="00C2432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B2C841" wp14:editId="76B944B2">
              <wp:simplePos x="0" y="0"/>
              <wp:positionH relativeFrom="column">
                <wp:posOffset>-666206</wp:posOffset>
              </wp:positionH>
              <wp:positionV relativeFrom="paragraph">
                <wp:posOffset>-210276</wp:posOffset>
              </wp:positionV>
              <wp:extent cx="15409545" cy="702310"/>
              <wp:effectExtent l="0" t="0" r="20955" b="254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09545" cy="702310"/>
                        <a:chOff x="101600" y="-25400"/>
                        <a:chExt cx="15409545" cy="702310"/>
                      </a:xfrm>
                    </wpg:grpSpPr>
                    <pic:pic xmlns:pic="http://schemas.openxmlformats.org/drawingml/2006/picture">
                      <pic:nvPicPr>
                        <pic:cNvPr id="3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00" y="-25400"/>
                          <a:ext cx="9144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6" name="AutoShape 3"/>
                      <wps:cNvCnPr>
                        <a:cxnSpLocks noChangeShapeType="1"/>
                      </wps:cNvCnPr>
                      <wps:spPr bwMode="auto">
                        <a:xfrm>
                          <a:off x="1111250" y="508000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E1680A" id="Group 34" o:spid="_x0000_s1026" style="position:absolute;margin-left:-52.45pt;margin-top:-16.55pt;width:1213.35pt;height:55.3pt;z-index:251662336" coordorigin="1016,-254" coordsize="154095,7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UHJpbnQ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jA0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Xp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jg1ODk5REMyOEE4N0UwMTE5NjIwOTU0RjdFRkVFQjlBPC94bXBNTTpJbnN0YW5j&#10;ZUlEPgogICAgICAgICA8eG1wTU06RG9jdW1lbnRJRD54bXAuZGlkOjg1ODk5REMyOEE4N0UwMTE5&#10;NjIwOTU0RjdFRkVFQjlB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ODQ4OTlEQzI4QTg3RTAxMTk2MjA5NTRGN0VGRUVCOUE8L3N0UmVmOmluc3RhbmNlSUQ+&#10;CiAgICAgICAgICAgIDxzdFJlZjpkb2N1bWVudElEPnhtcC5kaWQ6ODQ4OTlEQzI4QTg3RTAxMTk2&#10;MjA5NTRGN0VGRUVCOUE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gzODk5REMyOEE4N0UwMTE5NjIwOTU0RjdFRkVF&#10;QjlBPC9zdEV2dDppbnN0YW5jZUlEPgogICAgICAgICAgICAgICAgICA8c3RFdnQ6d2hlbj4yMDEx&#10;LTA1LTI2VDEzOjI0OjQ2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0&#10;ODk5REMyOEE4N0UwMTE5NjIwOTU0RjdFRkVFQjlBPC9zdEV2dDppbnN0YW5jZUlEPgogICAgICAg&#10;ICAgICAgICAgICA8c3RFdnQ6d2hlbj4yMDExLTA1LTI2VDEzOjI4OjEzKzAy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g1ODk5REMyOEE4N0UwMTE5NjIwOTU0RjdFRkVFQjlB&#10;PC9zdEV2dDppbnN0YW5jZUlEPgogICAgICAgICAgICAgICAgICA8c3RFdnQ6d2hlbj4yMDExLTA1&#10;LTI2VDEzOjMwOjE5KzAyOjAwPC9zdEV2dDp3aGVuPgogICAgICAgICAgICAgICAgICA8c3RFdnQ6&#10;c29mdHdhcmVBZ2VudD5BZG9iZSBJbGx1c3RyYXRvciBDUzU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FfAbo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CSOOaOSGaNJYpUaOWKRVeOSN1KvHIjAq6OpIII&#10;IIPv3WiARQ5B61md9fLP5H/y2fkzvXpk10/ZvRNLkoM/sTY++a2qqGpOuNwv/EMJS7K3ayTZfBPg&#10;IxNiAjJVYxJ6OYrRn0sHKBhXz6xtvua+YvbnmWbZ9RudjDBoo5STSF8qI5PiXTmP8SVU9nA9XqfG&#10;f5Y9N/K3aH95+r9wCTI0MVP/AHo2VlvFRbv2jVzrdYMvjBLIJaORwRDW0zz0U5VlSUukiJQgjqb+&#10;W+atn5ptPqdsk/UUDXG2JIyfJl9PRhVT5GoIBlfeuhJ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j+YF8TKL5Y9FZPBYympl7P2SKzdHV2TlC&#10;I/8AGEgj/iW15qhmj8eN3jRUq0z6mEUdUlNUOGEAU7U0Py6BHPvKic1bG0EQH7zhq8Lf0qZSvpIB&#10;p9A2lj8PWmDU01RR1E9JVwTUtXSzS01TTVMTwVFNUQO0U0E8MqrJDNDIpVlYBlYEEX9u9YcsrIxR&#10;wQ4NCDggjiCOtkT+UB81P704SD4p9k5UHcW2MfUVPT+VrpkD5na9EhnrtitJKwlnyW2YddRj1Gst&#10;jFkiARKNA9GHn1kV7Sc5/VQjlbcX/wAYiUm3Y/iQZMXzKDK/0KjAQVvh906n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16;top:-254;width:9144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">
                <v:imagedata r:id="rId2" o:title="NEPCon Slogo-EN-Green-RGB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112;top:5080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" strokecolor="#91b11b" strokeweight="1.5pt"/>
            </v:group>
          </w:pict>
        </mc:Fallback>
      </mc:AlternateContent>
    </w:r>
  </w:p>
  <w:p w:rsidR="00F348EC" w:rsidRDefault="00F348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CE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44D2A"/>
    <w:multiLevelType w:val="hybridMultilevel"/>
    <w:tmpl w:val="282C92F2"/>
    <w:lvl w:ilvl="0" w:tplc="BE00A6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C1E4A"/>
    <w:multiLevelType w:val="hybridMultilevel"/>
    <w:tmpl w:val="6226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4D80"/>
    <w:multiLevelType w:val="multilevel"/>
    <w:tmpl w:val="0DF4C49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792" w:hanging="432"/>
      </w:pPr>
      <w:rPr>
        <w:rFonts w:ascii="MS Reference Sans Serif" w:eastAsiaTheme="minorHAnsi" w:hAnsi="MS Reference Sans Serif" w:cstheme="minorBidi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4" w15:restartNumberingAfterBreak="0">
    <w:nsid w:val="09D26D92"/>
    <w:multiLevelType w:val="hybridMultilevel"/>
    <w:tmpl w:val="5802DC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E2D"/>
    <w:multiLevelType w:val="hybridMultilevel"/>
    <w:tmpl w:val="81D68BAA"/>
    <w:lvl w:ilvl="0" w:tplc="A0903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63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E7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01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AE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9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E9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CC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61C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6257"/>
    <w:multiLevelType w:val="hybridMultilevel"/>
    <w:tmpl w:val="0654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F55A">
      <w:start w:val="1"/>
      <w:numFmt w:val="decimal"/>
      <w:lvlText w:val="%2."/>
      <w:lvlJc w:val="left"/>
      <w:pPr>
        <w:ind w:left="1440" w:hanging="360"/>
      </w:pPr>
      <w:rPr>
        <w:rFonts w:ascii="MS Reference Sans Serif" w:eastAsia="Times New Roman" w:hAnsi="MS Reference Sans Serif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1741"/>
    <w:multiLevelType w:val="hybridMultilevel"/>
    <w:tmpl w:val="888CF0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4A1"/>
    <w:multiLevelType w:val="hybridMultilevel"/>
    <w:tmpl w:val="28E2E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1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6179F4"/>
    <w:multiLevelType w:val="hybridMultilevel"/>
    <w:tmpl w:val="8F98235A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92263"/>
    <w:multiLevelType w:val="hybridMultilevel"/>
    <w:tmpl w:val="D5EC6F16"/>
    <w:lvl w:ilvl="0" w:tplc="12521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E5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0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08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283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2FC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29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D3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BB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70CC"/>
    <w:multiLevelType w:val="hybridMultilevel"/>
    <w:tmpl w:val="0374F8F4"/>
    <w:lvl w:ilvl="0" w:tplc="4B2060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B3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0C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6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259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04F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476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D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CC9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5AC6"/>
    <w:multiLevelType w:val="hybridMultilevel"/>
    <w:tmpl w:val="2CEE34D2"/>
    <w:lvl w:ilvl="0" w:tplc="B420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A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C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6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2E2D2E"/>
    <w:multiLevelType w:val="hybridMultilevel"/>
    <w:tmpl w:val="1674C23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E785D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D30E1D"/>
    <w:multiLevelType w:val="hybridMultilevel"/>
    <w:tmpl w:val="6D0E50BE"/>
    <w:lvl w:ilvl="0" w:tplc="22B49BF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3709"/>
    <w:multiLevelType w:val="hybridMultilevel"/>
    <w:tmpl w:val="2458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2721"/>
    <w:multiLevelType w:val="hybridMultilevel"/>
    <w:tmpl w:val="AA3A271C"/>
    <w:lvl w:ilvl="0" w:tplc="BA0AA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7DD2"/>
    <w:multiLevelType w:val="hybridMultilevel"/>
    <w:tmpl w:val="8C46EC8E"/>
    <w:lvl w:ilvl="0" w:tplc="BE00A6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252C66"/>
    <w:multiLevelType w:val="hybridMultilevel"/>
    <w:tmpl w:val="1E38C2BE"/>
    <w:lvl w:ilvl="0" w:tplc="7FC2C152">
      <w:start w:val="1"/>
      <w:numFmt w:val="decimal"/>
      <w:lvlText w:val="%1."/>
      <w:lvlJc w:val="left"/>
      <w:pPr>
        <w:ind w:left="720" w:hanging="360"/>
      </w:pPr>
      <w:rPr>
        <w:rFonts w:ascii="MS Reference Sans Serif" w:eastAsiaTheme="minorHAnsi" w:hAnsi="MS Reference Sans Serif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4D05"/>
    <w:multiLevelType w:val="hybridMultilevel"/>
    <w:tmpl w:val="18B41540"/>
    <w:lvl w:ilvl="0" w:tplc="7D0498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874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2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AA4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6B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C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B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E7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4B1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0"/>
  </w:num>
  <w:num w:numId="5">
    <w:abstractNumId w:val="22"/>
  </w:num>
  <w:num w:numId="6">
    <w:abstractNumId w:val="26"/>
  </w:num>
  <w:num w:numId="7">
    <w:abstractNumId w:val="3"/>
  </w:num>
  <w:num w:numId="8">
    <w:abstractNumId w:val="18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5"/>
  </w:num>
  <w:num w:numId="14">
    <w:abstractNumId w:val="25"/>
  </w:num>
  <w:num w:numId="15">
    <w:abstractNumId w:val="21"/>
  </w:num>
  <w:num w:numId="16">
    <w:abstractNumId w:val="16"/>
  </w:num>
  <w:num w:numId="17">
    <w:abstractNumId w:val="17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23"/>
  </w:num>
  <w:num w:numId="23">
    <w:abstractNumId w:val="9"/>
  </w:num>
  <w:num w:numId="24">
    <w:abstractNumId w:val="4"/>
  </w:num>
  <w:num w:numId="25">
    <w:abstractNumId w:val="7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78"/>
    <w:rsid w:val="00035214"/>
    <w:rsid w:val="000869B6"/>
    <w:rsid w:val="000A4561"/>
    <w:rsid w:val="000F0907"/>
    <w:rsid w:val="000F5121"/>
    <w:rsid w:val="00101549"/>
    <w:rsid w:val="00107C63"/>
    <w:rsid w:val="001154FA"/>
    <w:rsid w:val="001205B5"/>
    <w:rsid w:val="00132394"/>
    <w:rsid w:val="00135605"/>
    <w:rsid w:val="00160403"/>
    <w:rsid w:val="001641D2"/>
    <w:rsid w:val="001F511A"/>
    <w:rsid w:val="0020152D"/>
    <w:rsid w:val="00244778"/>
    <w:rsid w:val="002A2E18"/>
    <w:rsid w:val="002A4133"/>
    <w:rsid w:val="002C3765"/>
    <w:rsid w:val="002D0FD4"/>
    <w:rsid w:val="002E7FC3"/>
    <w:rsid w:val="002F5EA1"/>
    <w:rsid w:val="00302BD5"/>
    <w:rsid w:val="0030560D"/>
    <w:rsid w:val="00315427"/>
    <w:rsid w:val="003218B9"/>
    <w:rsid w:val="003B5EAC"/>
    <w:rsid w:val="003C5E3E"/>
    <w:rsid w:val="003E2B05"/>
    <w:rsid w:val="003E4120"/>
    <w:rsid w:val="004037FD"/>
    <w:rsid w:val="00425668"/>
    <w:rsid w:val="00430A1B"/>
    <w:rsid w:val="00473117"/>
    <w:rsid w:val="00495AA7"/>
    <w:rsid w:val="004A2228"/>
    <w:rsid w:val="004B1A61"/>
    <w:rsid w:val="004B55AD"/>
    <w:rsid w:val="004D33C6"/>
    <w:rsid w:val="004E5171"/>
    <w:rsid w:val="00513CCD"/>
    <w:rsid w:val="00534B9E"/>
    <w:rsid w:val="005552DD"/>
    <w:rsid w:val="0056557A"/>
    <w:rsid w:val="0057599C"/>
    <w:rsid w:val="005C6F4B"/>
    <w:rsid w:val="005F1716"/>
    <w:rsid w:val="00670A7A"/>
    <w:rsid w:val="00681AEA"/>
    <w:rsid w:val="006B3064"/>
    <w:rsid w:val="006C7EBF"/>
    <w:rsid w:val="006D4951"/>
    <w:rsid w:val="006E7065"/>
    <w:rsid w:val="006F2B8A"/>
    <w:rsid w:val="00706869"/>
    <w:rsid w:val="007362AB"/>
    <w:rsid w:val="007411CB"/>
    <w:rsid w:val="00760F8D"/>
    <w:rsid w:val="00774217"/>
    <w:rsid w:val="00783F18"/>
    <w:rsid w:val="00813579"/>
    <w:rsid w:val="008519C0"/>
    <w:rsid w:val="00890EDC"/>
    <w:rsid w:val="008E190C"/>
    <w:rsid w:val="009042C8"/>
    <w:rsid w:val="009063ED"/>
    <w:rsid w:val="0091280E"/>
    <w:rsid w:val="00930417"/>
    <w:rsid w:val="00940DE8"/>
    <w:rsid w:val="00975601"/>
    <w:rsid w:val="0098386F"/>
    <w:rsid w:val="0099737A"/>
    <w:rsid w:val="00A12711"/>
    <w:rsid w:val="00A144AD"/>
    <w:rsid w:val="00A973B9"/>
    <w:rsid w:val="00AB4928"/>
    <w:rsid w:val="00AC0CAC"/>
    <w:rsid w:val="00AC4DC3"/>
    <w:rsid w:val="00AC7B46"/>
    <w:rsid w:val="00B057ED"/>
    <w:rsid w:val="00B64465"/>
    <w:rsid w:val="00B7127E"/>
    <w:rsid w:val="00BB03EC"/>
    <w:rsid w:val="00BC3B34"/>
    <w:rsid w:val="00BC5A1F"/>
    <w:rsid w:val="00BF6088"/>
    <w:rsid w:val="00C162EA"/>
    <w:rsid w:val="00C2432D"/>
    <w:rsid w:val="00C36F88"/>
    <w:rsid w:val="00D06C4B"/>
    <w:rsid w:val="00D12F3F"/>
    <w:rsid w:val="00D15365"/>
    <w:rsid w:val="00D1605D"/>
    <w:rsid w:val="00D61E1B"/>
    <w:rsid w:val="00DB3DEE"/>
    <w:rsid w:val="00DB626E"/>
    <w:rsid w:val="00DC3D91"/>
    <w:rsid w:val="00DD05FC"/>
    <w:rsid w:val="00E05086"/>
    <w:rsid w:val="00E12502"/>
    <w:rsid w:val="00E21EA4"/>
    <w:rsid w:val="00E260CC"/>
    <w:rsid w:val="00E50506"/>
    <w:rsid w:val="00E51B2A"/>
    <w:rsid w:val="00E73092"/>
    <w:rsid w:val="00E77170"/>
    <w:rsid w:val="00E77721"/>
    <w:rsid w:val="00E86C45"/>
    <w:rsid w:val="00EB3AB4"/>
    <w:rsid w:val="00F00379"/>
    <w:rsid w:val="00F348EC"/>
    <w:rsid w:val="00F60528"/>
    <w:rsid w:val="00F7763D"/>
    <w:rsid w:val="00F91196"/>
    <w:rsid w:val="00FA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EB512-E69A-44FE-884F-BECDBECC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2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0FD4"/>
    <w:rPr>
      <w:color w:val="0000FF"/>
      <w:u w:val="single"/>
    </w:rPr>
  </w:style>
  <w:style w:type="character" w:styleId="Strong">
    <w:name w:val="Strong"/>
    <w:basedOn w:val="DefaultParagraphFont"/>
    <w:qFormat/>
    <w:rsid w:val="002D0F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30560D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3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214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214"/>
    <w:rPr>
      <w:rFonts w:ascii="MS Reference Sans Serif" w:hAnsi="MS Reference Sans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20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662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77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795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01BD-921C-4A95-A58E-042BCDE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</dc:creator>
  <cp:lastModifiedBy>Darius Stoncius</cp:lastModifiedBy>
  <cp:revision>3</cp:revision>
  <cp:lastPrinted>2013-10-08T10:13:00Z</cp:lastPrinted>
  <dcterms:created xsi:type="dcterms:W3CDTF">2017-11-20T09:24:00Z</dcterms:created>
  <dcterms:modified xsi:type="dcterms:W3CDTF">2017-11-20T09:25:00Z</dcterms:modified>
</cp:coreProperties>
</file>